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es-AR"/>
        </w:rPr>
        <w:t xml:space="preserve">CTA CONFECCIONADA POR PARTE DEL COORDINADOR TÉCNICO DEL IXP CABASE TITULAR O ALTERNO (EN SU AUSENCIA): </w:t>
      </w:r>
      <w:r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es-AR"/>
        </w:rPr>
        <w:t>Alejandro Cuadra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 xml:space="preserve">DATOS DEL NAP: 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SUBCOMISIÓN ADMINISTRADORA DEL IXP/ NAP CABASE REGIONAL San Juan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TRES LESTRAS QUE IDENTIFICAN AL IXP/NAP UAQ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 xml:space="preserve">DATOS DE LA REUNIÓN: </w:t>
      </w:r>
      <w:r w:rsidR="006806F5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FECHA: DÍA </w:t>
      </w:r>
      <w:r w:rsidR="0091149C">
        <w:rPr>
          <w:rFonts w:ascii="Times New Roman" w:eastAsia="Times New Roman" w:hAnsi="Times New Roman" w:cs="Times New Roman"/>
          <w:sz w:val="20"/>
          <w:szCs w:val="20"/>
          <w:lang w:eastAsia="es-AR"/>
        </w:rPr>
        <w:t>12</w:t>
      </w:r>
      <w:r w:rsidR="00A143B2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de </w:t>
      </w:r>
      <w:r w:rsidR="0091149C">
        <w:rPr>
          <w:rFonts w:ascii="Times New Roman" w:eastAsia="Times New Roman" w:hAnsi="Times New Roman" w:cs="Times New Roman"/>
          <w:sz w:val="20"/>
          <w:szCs w:val="20"/>
          <w:lang w:eastAsia="es-AR"/>
        </w:rPr>
        <w:t>abril</w:t>
      </w:r>
      <w:r w:rsidR="00A143B2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 w:rsidR="00C83482">
        <w:rPr>
          <w:rFonts w:ascii="Times New Roman" w:eastAsia="Times New Roman" w:hAnsi="Times New Roman" w:cs="Times New Roman"/>
          <w:sz w:val="20"/>
          <w:szCs w:val="20"/>
          <w:lang w:eastAsia="es-AR"/>
        </w:rPr>
        <w:t>AÑO 2019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   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>PRESENTES EN LA REUNIÓN:</w:t>
      </w:r>
    </w:p>
    <w:tbl>
      <w:tblPr>
        <w:tblW w:w="7614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314"/>
        <w:gridCol w:w="4084"/>
        <w:gridCol w:w="1016"/>
      </w:tblGrid>
      <w:tr w:rsidR="00E54DFA" w:rsidRPr="00E54DFA" w:rsidTr="00A56C4C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NOMBRE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APELLIDO</w:t>
            </w:r>
          </w:p>
        </w:tc>
        <w:tc>
          <w:tcPr>
            <w:tcW w:w="4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RAZÓN SOCIAL A LA QUE REPRESENTA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CARGO </w:t>
            </w:r>
          </w:p>
        </w:tc>
      </w:tr>
      <w:tr w:rsidR="00E54DFA" w:rsidRPr="00E54DFA" w:rsidTr="00A56C4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Ricard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oldberg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XF</w:t>
            </w:r>
            <w:r w:rsidRPr="00521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Comunicacion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54DFA" w:rsidRPr="00E54DFA" w:rsidTr="00A56C4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Davi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Vega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I-TIC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54DFA" w:rsidRPr="00E54DFA" w:rsidTr="0041535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C83482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Ernest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C83482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olom</w:t>
            </w:r>
            <w:proofErr w:type="spellEnd"/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C83482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ABAS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91149C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aú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91149C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ortez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91149C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ZETR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91149C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Ivan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91149C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utierrez</w:t>
            </w:r>
            <w:proofErr w:type="spellEnd"/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91149C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INTERSA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C83482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Alejandr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C83482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uadra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C83482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Técnico IXP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igue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orandi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NSJ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7149C9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9C9" w:rsidRPr="00E54DFA" w:rsidRDefault="007149C9" w:rsidP="007149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Arie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9C9" w:rsidRPr="00E54DFA" w:rsidRDefault="007149C9" w:rsidP="007149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assarelli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9C9" w:rsidRPr="00E54DFA" w:rsidRDefault="007149C9" w:rsidP="007149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LAR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9C9" w:rsidRPr="00E54DFA" w:rsidRDefault="007149C9" w:rsidP="007149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7149C9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9C9" w:rsidRPr="00E54DFA" w:rsidRDefault="007149C9" w:rsidP="007149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arlo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9C9" w:rsidRPr="00E54DFA" w:rsidRDefault="007149C9" w:rsidP="007149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uillen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9C9" w:rsidRPr="00E54DFA" w:rsidRDefault="007149C9" w:rsidP="007149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P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9C9" w:rsidRPr="00E54DFA" w:rsidRDefault="007149C9" w:rsidP="007149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7149C9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9C9" w:rsidRPr="00E54DFA" w:rsidRDefault="007149C9" w:rsidP="007149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Vict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9C9" w:rsidRPr="00E54DFA" w:rsidRDefault="007149C9" w:rsidP="007149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omero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9C9" w:rsidRPr="00E54DFA" w:rsidRDefault="007149C9" w:rsidP="007149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LAR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9C9" w:rsidRPr="00E54DFA" w:rsidRDefault="007149C9" w:rsidP="007149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Calibri" w:eastAsia="Times New Roman" w:hAnsi="Calibri" w:cs="Calibri"/>
          <w:sz w:val="20"/>
          <w:szCs w:val="20"/>
        </w:rPr>
        <w:br w:type="page"/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lastRenderedPageBreak/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TEMARIO: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1-            ACTA ANTERIOR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2-            ADMINISTRACIÓN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3-            COMPRAS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4-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           STATUS DE CONEXIONES DEL IXP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5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-            STATUS DE CONEXIONES DE LOS MIEMBROS DEL IXP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6</w:t>
      </w:r>
      <w:r w:rsidR="00347FCC">
        <w:rPr>
          <w:rFonts w:ascii="Times New Roman" w:eastAsia="Times New Roman" w:hAnsi="Times New Roman" w:cs="Times New Roman"/>
          <w:sz w:val="24"/>
          <w:szCs w:val="24"/>
          <w:lang w:eastAsia="es-AR"/>
        </w:rPr>
        <w:t>-            ALTAS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, BAJAS Y MODIFICACIONES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7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-            FECHA DE LA PRÓXIMA REUNIÓN</w:t>
      </w:r>
    </w:p>
    <w:p w:rsidR="00234F45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8</w:t>
      </w:r>
      <w:r w:rsidR="005A222A">
        <w:rPr>
          <w:rFonts w:ascii="Times New Roman" w:eastAsia="Times New Roman" w:hAnsi="Times New Roman" w:cs="Times New Roman"/>
          <w:sz w:val="24"/>
          <w:szCs w:val="24"/>
          <w:lang w:eastAsia="es-AR"/>
        </w:rPr>
        <w:t>-            TEMAS VARIOS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1.</w:t>
      </w:r>
      <w:r w:rsidRPr="00E54DFA">
        <w:rPr>
          <w:rFonts w:ascii="Times New Roman" w:eastAsia="Times New Roman" w:hAnsi="Times New Roman" w:cs="Times New Roman"/>
          <w:sz w:val="14"/>
          <w:szCs w:val="14"/>
          <w:lang w:eastAsia="es-AR"/>
        </w:rPr>
        <w:t xml:space="preserve">       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FECHA DEL CORREO ELECTRÓNICO CON </w:t>
      </w: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>EL ACTA ANTERIOR CIRCULADA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a la lista del IXP UAQ</w:t>
      </w:r>
    </w:p>
    <w:p w:rsidR="00E54DFA" w:rsidRPr="00E54DFA" w:rsidRDefault="00E54DFA" w:rsidP="00C83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  <w:r>
        <w:rPr>
          <w:rFonts w:ascii="Times New Roman" w:eastAsia="Times New Roman" w:hAnsi="Times New Roman" w:cs="Times New Roman"/>
          <w:sz w:val="16"/>
          <w:szCs w:val="16"/>
          <w:lang w:eastAsia="es-AR"/>
        </w:rPr>
        <w:tab/>
      </w:r>
      <w:hyperlink r:id="rId6" w:tgtFrame="_blank" w:tooltip="Este enlace externo se abrirá en una nueva ventana" w:history="1">
        <w:r w:rsidRPr="00E54D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AR"/>
          </w:rPr>
          <w:t>ixpsanjuan@listas.cabase.org.ar</w:t>
        </w:r>
      </w:hyperlink>
      <w:r w:rsidR="006806F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:   </w:t>
      </w:r>
      <w:r w:rsidR="0091149C">
        <w:rPr>
          <w:rFonts w:ascii="Times New Roman" w:eastAsia="Times New Roman" w:hAnsi="Times New Roman" w:cs="Times New Roman"/>
          <w:sz w:val="24"/>
          <w:szCs w:val="24"/>
          <w:lang w:eastAsia="es-AR"/>
        </w:rPr>
        <w:t>20/03</w:t>
      </w:r>
      <w:r w:rsidR="00A56C4C">
        <w:rPr>
          <w:rFonts w:ascii="Times New Roman" w:eastAsia="Times New Roman" w:hAnsi="Times New Roman" w:cs="Times New Roman"/>
          <w:sz w:val="24"/>
          <w:szCs w:val="24"/>
          <w:lang w:eastAsia="es-AR"/>
        </w:rPr>
        <w:t>/</w:t>
      </w:r>
      <w:r w:rsidR="00775335">
        <w:rPr>
          <w:rFonts w:ascii="Times New Roman" w:eastAsia="Times New Roman" w:hAnsi="Times New Roman" w:cs="Times New Roman"/>
          <w:sz w:val="24"/>
          <w:szCs w:val="24"/>
          <w:lang w:eastAsia="es-AR"/>
        </w:rPr>
        <w:t>2019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2.</w:t>
      </w:r>
      <w:r w:rsidRPr="00E54DFA">
        <w:rPr>
          <w:rFonts w:ascii="Times New Roman" w:eastAsia="Times New Roman" w:hAnsi="Times New Roman" w:cs="Times New Roman"/>
          <w:sz w:val="14"/>
          <w:szCs w:val="14"/>
          <w:lang w:eastAsia="es-AR"/>
        </w:rPr>
        <w:t xml:space="preserve">       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Se deta</w:t>
      </w:r>
      <w:r w:rsidR="00A56C4C">
        <w:rPr>
          <w:rFonts w:ascii="Times New Roman" w:eastAsia="Times New Roman" w:hAnsi="Times New Roman" w:cs="Times New Roman"/>
          <w:sz w:val="24"/>
          <w:szCs w:val="24"/>
          <w:lang w:eastAsia="es-AR"/>
        </w:rPr>
        <w:t>llan los montos informados por 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responsable de </w:t>
      </w: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Administración 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de CABASE,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AJA EN PESOS: 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       </w:t>
      </w:r>
      <w:r w:rsidR="0091149C" w:rsidRPr="009114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>$ -87.032,58</w:t>
      </w:r>
      <w:r w:rsidR="009114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 xml:space="preserve">   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A    FECHA</w:t>
      </w: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="0077533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r w:rsidR="0091149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11/04</w:t>
      </w:r>
      <w:r w:rsidR="00415353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/</w:t>
      </w:r>
      <w:r w:rsidR="00C8348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2019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FONDO DE 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SERVA</w:t>
      </w:r>
      <w:r w:rsidR="00C8348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UNIFICADO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="00C8348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 </w:t>
      </w:r>
      <w:r w:rsidR="00415353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$</w:t>
      </w:r>
      <w:r w:rsidR="0091149C" w:rsidRPr="0091149C">
        <w:t xml:space="preserve"> </w:t>
      </w:r>
      <w:r w:rsidR="0091149C" w:rsidRPr="0091149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248.350</w:t>
      </w:r>
      <w:r w:rsidR="00C8348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,-     DÓLARES:   ---------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MONTO FACTURADO Y NO COBRADO EN PESOS:   </w:t>
      </w:r>
      <w:r w:rsidR="0069160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$ </w:t>
      </w:r>
      <w:r w:rsidR="0069160D" w:rsidRPr="0069160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99.645</w:t>
      </w:r>
      <w:proofErr w:type="gramStart"/>
      <w:r w:rsidR="0069160D" w:rsidRPr="0069160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,00</w:t>
      </w:r>
      <w:proofErr w:type="gramEnd"/>
      <w:r w:rsidR="00C8348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,</w:t>
      </w:r>
      <w:r w:rsidR="00FC4BD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-</w:t>
      </w:r>
    </w:p>
    <w:p w:rsidR="006806F5" w:rsidRDefault="006806F5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A80D8A" w:rsidRDefault="0069160D" w:rsidP="00C8348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e solicita a la administración de CABASE, dolarizar los fondos de reserva disponibles en la actualidad</w:t>
      </w:r>
    </w:p>
    <w:p w:rsidR="00CF0828" w:rsidRPr="00372A49" w:rsidRDefault="00CF0828" w:rsidP="00C8348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54DFA" w:rsidRPr="00E54DFA" w:rsidRDefault="00CE2F77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3. 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SUPUESTO APROBADOS:</w:t>
      </w:r>
    </w:p>
    <w:p w:rsidR="0069160D" w:rsidRDefault="0069160D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in novedad de presupuestos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witch</w:t>
      </w:r>
      <w:proofErr w:type="spellEnd"/>
    </w:p>
    <w:p w:rsidR="00C60DC9" w:rsidRDefault="00CE2F77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4.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STATUS DE CONEXIONES TÉCNICAS DEL IXP UAQ: </w:t>
      </w:r>
    </w:p>
    <w:p w:rsidR="0069160D" w:rsidRDefault="0069160D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e vuelve a plantear la necesidad de revisar el cuadro tarifario del transporte ya que los valores del servicio IP son menores.</w:t>
      </w:r>
    </w:p>
    <w:p w:rsidR="0069160D" w:rsidRDefault="0069160D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e acuerda con los representantes de CLARO lo siguiente:</w:t>
      </w:r>
    </w:p>
    <w:p w:rsidR="0069160D" w:rsidRDefault="000A3011" w:rsidP="0069160D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Tratar de aumentar el tráfico</w:t>
      </w:r>
    </w:p>
    <w:p w:rsidR="000A3011" w:rsidRDefault="000A3011" w:rsidP="0069160D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onseguir presupuestos</w:t>
      </w:r>
    </w:p>
    <w:p w:rsidR="000A3011" w:rsidRPr="0069160D" w:rsidRDefault="000A3011" w:rsidP="0069160D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LARO con los nuevos datos, proponer un nuevo cuadro tarifario</w:t>
      </w:r>
    </w:p>
    <w:p w:rsidR="004052E5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6- </w:t>
      </w:r>
      <w:r w:rsidR="00990F85">
        <w:rPr>
          <w:rFonts w:ascii="Times New Roman" w:eastAsia="Times New Roman" w:hAnsi="Times New Roman" w:cs="Times New Roman"/>
          <w:sz w:val="24"/>
          <w:szCs w:val="24"/>
          <w:lang w:eastAsia="es-AR"/>
        </w:rPr>
        <w:t>ALTAS</w:t>
      </w:r>
      <w:r w:rsidR="004052E5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, BAJAS Y MODIFICACIONES</w:t>
      </w:r>
    </w:p>
    <w:p w:rsidR="006806F5" w:rsidRDefault="000A3011" w:rsidP="00D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>Se trata nuevamente el ingreso de Albardón Banda Ancha y se resuelve por la negativa al ingreso al NAP.</w:t>
      </w:r>
      <w:r w:rsidR="00B7163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</w:p>
    <w:p w:rsidR="003C1865" w:rsidRPr="003C1865" w:rsidRDefault="000B78E3" w:rsidP="00D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7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- REUNIÓN DE LA SUBCOMISIÓN ADMINISTRADORA DEL IXP CABASE REGIONAL UAQ: 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Pr="006806F5" w:rsidRDefault="006806F5" w:rsidP="006806F5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es-A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FECHA DE PRÓXIMA REUNIÓN: </w:t>
      </w:r>
      <w:r w:rsidR="003220A9">
        <w:rPr>
          <w:rFonts w:ascii="Times New Roman" w:eastAsia="Times New Roman" w:hAnsi="Times New Roman" w:cs="Times New Roman"/>
          <w:sz w:val="20"/>
          <w:szCs w:val="20"/>
          <w:lang w:eastAsia="es-AR"/>
        </w:rPr>
        <w:t>Sin fecha de próxima reunión.</w:t>
      </w:r>
      <w:bookmarkStart w:id="0" w:name="_GoBack"/>
      <w:bookmarkEnd w:id="0"/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392897" w:rsidRDefault="00392897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5A222A" w:rsidRDefault="005A222A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8- TEMAS VARIOS</w:t>
      </w:r>
    </w:p>
    <w:p w:rsidR="007149C9" w:rsidRDefault="000A3011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in novedad.</w:t>
      </w:r>
    </w:p>
    <w:p w:rsidR="007149C9" w:rsidRDefault="007149C9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sectPr w:rsidR="007149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F58F0"/>
    <w:multiLevelType w:val="hybridMultilevel"/>
    <w:tmpl w:val="7E061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644D"/>
    <w:multiLevelType w:val="hybridMultilevel"/>
    <w:tmpl w:val="4B08F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16EBD"/>
    <w:multiLevelType w:val="hybridMultilevel"/>
    <w:tmpl w:val="34A61E2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8C5DBD"/>
    <w:multiLevelType w:val="hybridMultilevel"/>
    <w:tmpl w:val="CD8C0E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96286"/>
    <w:multiLevelType w:val="hybridMultilevel"/>
    <w:tmpl w:val="1054AC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0D03"/>
    <w:multiLevelType w:val="hybridMultilevel"/>
    <w:tmpl w:val="BC442D3E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FA"/>
    <w:rsid w:val="000A3011"/>
    <w:rsid w:val="000B699B"/>
    <w:rsid w:val="000B78E3"/>
    <w:rsid w:val="001B32D2"/>
    <w:rsid w:val="001E7EAC"/>
    <w:rsid w:val="00234F45"/>
    <w:rsid w:val="002527DD"/>
    <w:rsid w:val="002D29D4"/>
    <w:rsid w:val="003220A9"/>
    <w:rsid w:val="00347FCC"/>
    <w:rsid w:val="00372A49"/>
    <w:rsid w:val="00392897"/>
    <w:rsid w:val="003C1865"/>
    <w:rsid w:val="003C5A27"/>
    <w:rsid w:val="004052E5"/>
    <w:rsid w:val="00415353"/>
    <w:rsid w:val="00443CED"/>
    <w:rsid w:val="004549B3"/>
    <w:rsid w:val="00456068"/>
    <w:rsid w:val="00485C2D"/>
    <w:rsid w:val="00521373"/>
    <w:rsid w:val="005871B7"/>
    <w:rsid w:val="005A222A"/>
    <w:rsid w:val="006806F5"/>
    <w:rsid w:val="0069160D"/>
    <w:rsid w:val="006F2A21"/>
    <w:rsid w:val="006F3B84"/>
    <w:rsid w:val="007149C9"/>
    <w:rsid w:val="00750447"/>
    <w:rsid w:val="00752DD4"/>
    <w:rsid w:val="00775335"/>
    <w:rsid w:val="0079177F"/>
    <w:rsid w:val="007C0217"/>
    <w:rsid w:val="0091149C"/>
    <w:rsid w:val="00947D82"/>
    <w:rsid w:val="00990F85"/>
    <w:rsid w:val="009A2AD7"/>
    <w:rsid w:val="00A143B2"/>
    <w:rsid w:val="00A20AAD"/>
    <w:rsid w:val="00A508E2"/>
    <w:rsid w:val="00A56C4C"/>
    <w:rsid w:val="00A80D8A"/>
    <w:rsid w:val="00AB20CD"/>
    <w:rsid w:val="00B13047"/>
    <w:rsid w:val="00B361E7"/>
    <w:rsid w:val="00B70699"/>
    <w:rsid w:val="00B7163E"/>
    <w:rsid w:val="00BC10A0"/>
    <w:rsid w:val="00C11979"/>
    <w:rsid w:val="00C60DC9"/>
    <w:rsid w:val="00C83482"/>
    <w:rsid w:val="00CE2F77"/>
    <w:rsid w:val="00CF0828"/>
    <w:rsid w:val="00D8707E"/>
    <w:rsid w:val="00DA6E7B"/>
    <w:rsid w:val="00DC41D4"/>
    <w:rsid w:val="00DD34ED"/>
    <w:rsid w:val="00E54DFA"/>
    <w:rsid w:val="00FC4BDE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673CE-C9E8-41A2-B1D5-7E7AEA12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1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00995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752214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685563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721435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171204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418018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402801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mail.unsj.edu.ar/src/compose.php?send_to=ixpsanjuan@listas.cabase.org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076D-BFBA-4173-8B6E-4989871A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orandi</dc:creator>
  <cp:keywords/>
  <dc:description/>
  <cp:lastModifiedBy>Miguel Morandi</cp:lastModifiedBy>
  <cp:revision>2</cp:revision>
  <dcterms:created xsi:type="dcterms:W3CDTF">2019-04-22T12:54:00Z</dcterms:created>
  <dcterms:modified xsi:type="dcterms:W3CDTF">2019-04-22T12:54:00Z</dcterms:modified>
</cp:coreProperties>
</file>